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7BC" w:rsidRPr="00E1775B" w:rsidRDefault="00C805A4" w:rsidP="001207B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２</w:t>
      </w:r>
      <w:r w:rsidR="001207BC" w:rsidRPr="00E1775B">
        <w:rPr>
          <w:rFonts w:ascii="ＭＳ 明朝" w:eastAsia="ＭＳ 明朝" w:hAnsi="ＭＳ 明朝" w:hint="eastAsia"/>
          <w:szCs w:val="21"/>
        </w:rPr>
        <w:t>号</w:t>
      </w:r>
      <w:r w:rsidR="00F62CB9" w:rsidRPr="00F62CB9">
        <w:rPr>
          <w:rFonts w:ascii="ＭＳ 明朝" w:eastAsia="ＭＳ 明朝" w:hAnsi="ＭＳ 明朝" w:hint="eastAsia"/>
          <w:szCs w:val="21"/>
        </w:rPr>
        <w:t>（第</w:t>
      </w:r>
      <w:r w:rsidR="003A4EF3">
        <w:rPr>
          <w:rFonts w:ascii="ＭＳ 明朝" w:eastAsia="ＭＳ 明朝" w:hAnsi="ＭＳ 明朝" w:hint="eastAsia"/>
          <w:szCs w:val="21"/>
        </w:rPr>
        <w:t>５</w:t>
      </w:r>
      <w:r w:rsidR="00F62CB9" w:rsidRPr="00F62CB9">
        <w:rPr>
          <w:rFonts w:ascii="ＭＳ 明朝" w:eastAsia="ＭＳ 明朝" w:hAnsi="ＭＳ 明朝" w:hint="eastAsia"/>
          <w:szCs w:val="21"/>
        </w:rPr>
        <w:t>条関係）</w:t>
      </w:r>
    </w:p>
    <w:p w:rsidR="00B70767" w:rsidRPr="001207BC" w:rsidRDefault="00B70767" w:rsidP="001207BC">
      <w:pPr>
        <w:rPr>
          <w:szCs w:val="21"/>
        </w:rPr>
      </w:pPr>
    </w:p>
    <w:p w:rsidR="001207BC" w:rsidRPr="001207BC" w:rsidRDefault="00A16EC6" w:rsidP="00D643F3">
      <w:pPr>
        <w:jc w:val="center"/>
        <w:rPr>
          <w:szCs w:val="21"/>
        </w:rPr>
      </w:pPr>
      <w:r>
        <w:rPr>
          <w:rFonts w:hint="eastAsia"/>
          <w:szCs w:val="21"/>
        </w:rPr>
        <w:t>岩内町</w:t>
      </w:r>
      <w:r w:rsidR="003A4EF3">
        <w:rPr>
          <w:rFonts w:hint="eastAsia"/>
          <w:szCs w:val="21"/>
        </w:rPr>
        <w:t>業態転換等チャレンジ</w:t>
      </w:r>
      <w:r w:rsidR="001207BC" w:rsidRPr="001207BC">
        <w:rPr>
          <w:rFonts w:hint="eastAsia"/>
          <w:szCs w:val="21"/>
        </w:rPr>
        <w:t>補助金</w:t>
      </w:r>
      <w:r w:rsidR="003A4EF3">
        <w:rPr>
          <w:rFonts w:hint="eastAsia"/>
          <w:szCs w:val="21"/>
        </w:rPr>
        <w:t>事業計画書</w:t>
      </w:r>
    </w:p>
    <w:p w:rsidR="003A4EF3" w:rsidRDefault="003A4EF3" w:rsidP="00C805A4">
      <w:pPr>
        <w:ind w:right="840"/>
        <w:rPr>
          <w:szCs w:val="21"/>
        </w:rPr>
      </w:pPr>
    </w:p>
    <w:p w:rsidR="00C805A4" w:rsidRDefault="003A4EF3" w:rsidP="00C805A4">
      <w:pPr>
        <w:ind w:right="840"/>
        <w:rPr>
          <w:szCs w:val="21"/>
        </w:rPr>
      </w:pPr>
      <w:r>
        <w:rPr>
          <w:rFonts w:hint="eastAsia"/>
          <w:szCs w:val="21"/>
        </w:rPr>
        <w:t>１．補助対象経費</w:t>
      </w:r>
      <w:r w:rsidR="00B6615E">
        <w:rPr>
          <w:rFonts w:hint="eastAsia"/>
          <w:szCs w:val="21"/>
        </w:rPr>
        <w:t>内訳</w:t>
      </w:r>
    </w:p>
    <w:p w:rsidR="00B6615E" w:rsidRDefault="00B6615E" w:rsidP="00B6615E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（単位：円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652"/>
        <w:gridCol w:w="2196"/>
        <w:gridCol w:w="1523"/>
        <w:gridCol w:w="970"/>
        <w:gridCol w:w="1761"/>
      </w:tblGrid>
      <w:tr w:rsidR="000E4B94" w:rsidTr="003A4EF3">
        <w:tc>
          <w:tcPr>
            <w:tcW w:w="1701" w:type="dxa"/>
            <w:vAlign w:val="center"/>
          </w:tcPr>
          <w:p w:rsidR="00C805A4" w:rsidRDefault="003A4EF3" w:rsidP="003A4E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分</w:t>
            </w:r>
          </w:p>
        </w:tc>
        <w:tc>
          <w:tcPr>
            <w:tcW w:w="2268" w:type="dxa"/>
            <w:vAlign w:val="center"/>
          </w:tcPr>
          <w:p w:rsidR="00C805A4" w:rsidRPr="00C805A4" w:rsidRDefault="003A4EF3" w:rsidP="003A4E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費内容</w:t>
            </w:r>
          </w:p>
        </w:tc>
        <w:tc>
          <w:tcPr>
            <w:tcW w:w="1559" w:type="dxa"/>
            <w:vAlign w:val="center"/>
          </w:tcPr>
          <w:p w:rsidR="00C805A4" w:rsidRDefault="003A4EF3" w:rsidP="00C805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単価</w:t>
            </w:r>
          </w:p>
          <w:p w:rsidR="003A4EF3" w:rsidRDefault="004F553D" w:rsidP="00C805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税抜</w:t>
            </w:r>
            <w:r w:rsidR="003A4EF3">
              <w:rPr>
                <w:rFonts w:hint="eastAsia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:rsidR="00C805A4" w:rsidRDefault="003A4EF3" w:rsidP="00C805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量</w:t>
            </w:r>
          </w:p>
        </w:tc>
        <w:tc>
          <w:tcPr>
            <w:tcW w:w="1790" w:type="dxa"/>
            <w:vAlign w:val="center"/>
          </w:tcPr>
          <w:p w:rsidR="00C805A4" w:rsidRDefault="003A4EF3" w:rsidP="003A4E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  <w:p w:rsidR="003A4EF3" w:rsidRDefault="004F553D" w:rsidP="003A4E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税抜</w:t>
            </w:r>
            <w:r w:rsidR="003A4EF3">
              <w:rPr>
                <w:rFonts w:hint="eastAsia"/>
                <w:szCs w:val="21"/>
              </w:rPr>
              <w:t>）</w:t>
            </w:r>
          </w:p>
        </w:tc>
      </w:tr>
      <w:tr w:rsidR="000E4B94" w:rsidTr="003A4EF3">
        <w:trPr>
          <w:trHeight w:val="592"/>
        </w:trPr>
        <w:tc>
          <w:tcPr>
            <w:tcW w:w="1701" w:type="dxa"/>
            <w:vAlign w:val="center"/>
          </w:tcPr>
          <w:p w:rsidR="000E4B94" w:rsidRDefault="000E4B94" w:rsidP="003A4EF3">
            <w:pPr>
              <w:ind w:right="840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805A4" w:rsidRDefault="00C805A4" w:rsidP="00C805A4">
            <w:pPr>
              <w:ind w:right="840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805A4" w:rsidRDefault="00C805A4" w:rsidP="00C805A4">
            <w:pPr>
              <w:ind w:right="840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805A4" w:rsidRDefault="00C805A4" w:rsidP="00C805A4">
            <w:pPr>
              <w:ind w:right="840"/>
              <w:jc w:val="center"/>
              <w:rPr>
                <w:szCs w:val="21"/>
              </w:rPr>
            </w:pPr>
          </w:p>
        </w:tc>
        <w:tc>
          <w:tcPr>
            <w:tcW w:w="1790" w:type="dxa"/>
            <w:vAlign w:val="center"/>
          </w:tcPr>
          <w:p w:rsidR="000F152E" w:rsidRDefault="000F152E" w:rsidP="003A4EF3">
            <w:pPr>
              <w:ind w:right="840"/>
              <w:rPr>
                <w:szCs w:val="21"/>
              </w:rPr>
            </w:pPr>
          </w:p>
        </w:tc>
      </w:tr>
      <w:tr w:rsidR="000E4B94" w:rsidTr="003A4EF3">
        <w:trPr>
          <w:trHeight w:val="545"/>
        </w:trPr>
        <w:tc>
          <w:tcPr>
            <w:tcW w:w="1701" w:type="dxa"/>
            <w:vAlign w:val="center"/>
          </w:tcPr>
          <w:p w:rsidR="000E4B94" w:rsidRDefault="000E4B94" w:rsidP="003A4EF3">
            <w:pPr>
              <w:ind w:right="840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805A4" w:rsidRDefault="00C805A4" w:rsidP="00C805A4">
            <w:pPr>
              <w:ind w:right="840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805A4" w:rsidRDefault="00C805A4" w:rsidP="00C805A4">
            <w:pPr>
              <w:ind w:right="840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805A4" w:rsidRDefault="00C805A4" w:rsidP="00C805A4">
            <w:pPr>
              <w:ind w:right="840"/>
              <w:jc w:val="center"/>
              <w:rPr>
                <w:szCs w:val="21"/>
              </w:rPr>
            </w:pPr>
          </w:p>
        </w:tc>
        <w:tc>
          <w:tcPr>
            <w:tcW w:w="1790" w:type="dxa"/>
            <w:vAlign w:val="center"/>
          </w:tcPr>
          <w:p w:rsidR="000F152E" w:rsidRDefault="000F152E" w:rsidP="003A4EF3">
            <w:pPr>
              <w:ind w:right="840"/>
              <w:rPr>
                <w:szCs w:val="21"/>
              </w:rPr>
            </w:pPr>
          </w:p>
        </w:tc>
      </w:tr>
      <w:tr w:rsidR="000E4B94" w:rsidTr="003A4EF3">
        <w:trPr>
          <w:trHeight w:val="553"/>
        </w:trPr>
        <w:tc>
          <w:tcPr>
            <w:tcW w:w="1701" w:type="dxa"/>
            <w:vAlign w:val="center"/>
          </w:tcPr>
          <w:p w:rsidR="000E4B94" w:rsidRDefault="000E4B94" w:rsidP="000E4B94">
            <w:pPr>
              <w:ind w:right="840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805A4" w:rsidRDefault="00C805A4" w:rsidP="00C805A4">
            <w:pPr>
              <w:ind w:right="840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805A4" w:rsidRDefault="00C805A4" w:rsidP="00C805A4">
            <w:pPr>
              <w:ind w:right="840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805A4" w:rsidRDefault="00C805A4" w:rsidP="00C805A4">
            <w:pPr>
              <w:ind w:right="840"/>
              <w:jc w:val="center"/>
              <w:rPr>
                <w:szCs w:val="21"/>
              </w:rPr>
            </w:pPr>
          </w:p>
        </w:tc>
        <w:tc>
          <w:tcPr>
            <w:tcW w:w="1790" w:type="dxa"/>
            <w:vAlign w:val="center"/>
          </w:tcPr>
          <w:p w:rsidR="000F152E" w:rsidRDefault="000F152E" w:rsidP="003A4EF3">
            <w:pPr>
              <w:ind w:right="840"/>
              <w:rPr>
                <w:szCs w:val="21"/>
              </w:rPr>
            </w:pPr>
          </w:p>
        </w:tc>
      </w:tr>
      <w:tr w:rsidR="000E4B94" w:rsidTr="003A4EF3">
        <w:trPr>
          <w:trHeight w:val="560"/>
        </w:trPr>
        <w:tc>
          <w:tcPr>
            <w:tcW w:w="1701" w:type="dxa"/>
            <w:vAlign w:val="center"/>
          </w:tcPr>
          <w:p w:rsidR="000E4B94" w:rsidRDefault="000E4B94" w:rsidP="003A4EF3">
            <w:pPr>
              <w:ind w:right="840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805A4" w:rsidRDefault="00C805A4" w:rsidP="00C805A4">
            <w:pPr>
              <w:ind w:right="840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805A4" w:rsidRDefault="00C805A4" w:rsidP="00C805A4">
            <w:pPr>
              <w:ind w:right="840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805A4" w:rsidRDefault="00C805A4" w:rsidP="00C805A4">
            <w:pPr>
              <w:ind w:right="840"/>
              <w:jc w:val="center"/>
              <w:rPr>
                <w:szCs w:val="21"/>
              </w:rPr>
            </w:pPr>
          </w:p>
        </w:tc>
        <w:tc>
          <w:tcPr>
            <w:tcW w:w="1790" w:type="dxa"/>
            <w:vAlign w:val="center"/>
          </w:tcPr>
          <w:p w:rsidR="000F152E" w:rsidRDefault="000F152E" w:rsidP="003A4EF3">
            <w:pPr>
              <w:ind w:right="840"/>
              <w:rPr>
                <w:szCs w:val="21"/>
              </w:rPr>
            </w:pPr>
          </w:p>
        </w:tc>
      </w:tr>
      <w:tr w:rsidR="000E4B94" w:rsidTr="003A4EF3">
        <w:trPr>
          <w:trHeight w:val="568"/>
        </w:trPr>
        <w:tc>
          <w:tcPr>
            <w:tcW w:w="1701" w:type="dxa"/>
            <w:vAlign w:val="center"/>
          </w:tcPr>
          <w:p w:rsidR="000E4B94" w:rsidRDefault="000E4B94" w:rsidP="000E4B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計</w:t>
            </w:r>
          </w:p>
        </w:tc>
        <w:tc>
          <w:tcPr>
            <w:tcW w:w="2268" w:type="dxa"/>
            <w:vAlign w:val="center"/>
          </w:tcPr>
          <w:p w:rsidR="00C805A4" w:rsidRDefault="000E4B94" w:rsidP="000E4B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―</w:t>
            </w:r>
          </w:p>
        </w:tc>
        <w:tc>
          <w:tcPr>
            <w:tcW w:w="1559" w:type="dxa"/>
            <w:vAlign w:val="center"/>
          </w:tcPr>
          <w:p w:rsidR="00C805A4" w:rsidRDefault="000E4B94" w:rsidP="000E4B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―</w:t>
            </w:r>
          </w:p>
        </w:tc>
        <w:tc>
          <w:tcPr>
            <w:tcW w:w="992" w:type="dxa"/>
            <w:vAlign w:val="center"/>
          </w:tcPr>
          <w:p w:rsidR="00C805A4" w:rsidRDefault="003A4EF3" w:rsidP="00B6615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―</w:t>
            </w:r>
          </w:p>
        </w:tc>
        <w:tc>
          <w:tcPr>
            <w:tcW w:w="1790" w:type="dxa"/>
            <w:vAlign w:val="center"/>
          </w:tcPr>
          <w:p w:rsidR="00C805A4" w:rsidRDefault="000E4B94" w:rsidP="003A4EF3">
            <w:pPr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</w:tbl>
    <w:p w:rsidR="00C805A4" w:rsidRPr="001207BC" w:rsidRDefault="00C805A4" w:rsidP="00C805A4">
      <w:pPr>
        <w:ind w:right="840"/>
        <w:jc w:val="center"/>
        <w:rPr>
          <w:szCs w:val="21"/>
        </w:rPr>
      </w:pPr>
    </w:p>
    <w:p w:rsidR="00B6615E" w:rsidRPr="000F152E" w:rsidRDefault="00A028F7" w:rsidP="001C0120">
      <w:r>
        <w:rPr>
          <w:rFonts w:hint="eastAsia"/>
        </w:rPr>
        <w:t xml:space="preserve">２．業態転換等の内容　</w:t>
      </w:r>
    </w:p>
    <w:tbl>
      <w:tblPr>
        <w:tblStyle w:val="a9"/>
        <w:tblW w:w="8108" w:type="dxa"/>
        <w:tblInd w:w="392" w:type="dxa"/>
        <w:tblLook w:val="04A0" w:firstRow="1" w:lastRow="0" w:firstColumn="1" w:lastColumn="0" w:noHBand="0" w:noVBand="1"/>
      </w:tblPr>
      <w:tblGrid>
        <w:gridCol w:w="8108"/>
      </w:tblGrid>
      <w:tr w:rsidR="00B6615E" w:rsidTr="00A028F7">
        <w:trPr>
          <w:trHeight w:val="513"/>
        </w:trPr>
        <w:tc>
          <w:tcPr>
            <w:tcW w:w="8108" w:type="dxa"/>
          </w:tcPr>
          <w:p w:rsidR="00B6615E" w:rsidRDefault="00B6615E" w:rsidP="001C0120">
            <w:r>
              <w:rPr>
                <w:rFonts w:hint="eastAsia"/>
              </w:rPr>
              <w:t>（これまでの事業内容）</w:t>
            </w:r>
          </w:p>
          <w:p w:rsidR="00B6615E" w:rsidRDefault="00B6615E" w:rsidP="001C0120"/>
          <w:p w:rsidR="00B6615E" w:rsidRDefault="00B6615E" w:rsidP="001C0120"/>
        </w:tc>
      </w:tr>
      <w:tr w:rsidR="00B6615E" w:rsidTr="00A028F7">
        <w:tc>
          <w:tcPr>
            <w:tcW w:w="8108" w:type="dxa"/>
          </w:tcPr>
          <w:p w:rsidR="00B6615E" w:rsidRDefault="00B6615E" w:rsidP="001C0120">
            <w:r>
              <w:rPr>
                <w:rFonts w:hint="eastAsia"/>
              </w:rPr>
              <w:t>（新型コロナウイルス感染症による影響）</w:t>
            </w:r>
          </w:p>
          <w:p w:rsidR="00B6615E" w:rsidRPr="00B6615E" w:rsidRDefault="00B6615E" w:rsidP="001C0120"/>
          <w:p w:rsidR="00B6615E" w:rsidRDefault="00B6615E" w:rsidP="001C0120"/>
          <w:p w:rsidR="00B6615E" w:rsidRDefault="00B6615E" w:rsidP="001C0120"/>
        </w:tc>
      </w:tr>
      <w:tr w:rsidR="00B6615E" w:rsidTr="00A028F7">
        <w:tc>
          <w:tcPr>
            <w:tcW w:w="8108" w:type="dxa"/>
          </w:tcPr>
          <w:p w:rsidR="00B6615E" w:rsidRDefault="00B6615E" w:rsidP="001C0120">
            <w:r>
              <w:rPr>
                <w:rFonts w:hint="eastAsia"/>
              </w:rPr>
              <w:t>（補助事業で取り組み内容）</w:t>
            </w:r>
          </w:p>
          <w:p w:rsidR="00B6615E" w:rsidRDefault="00B6615E" w:rsidP="001C0120"/>
          <w:p w:rsidR="00B6615E" w:rsidRDefault="00B6615E" w:rsidP="001C0120"/>
          <w:p w:rsidR="00B6615E" w:rsidRDefault="00B6615E" w:rsidP="001C0120"/>
          <w:p w:rsidR="00AC6DDA" w:rsidRDefault="00AC6DDA" w:rsidP="001C0120"/>
          <w:p w:rsidR="00AC6DDA" w:rsidRDefault="00AC6DDA" w:rsidP="001C0120"/>
        </w:tc>
      </w:tr>
      <w:tr w:rsidR="00B6615E" w:rsidTr="00A028F7">
        <w:trPr>
          <w:trHeight w:val="1553"/>
        </w:trPr>
        <w:tc>
          <w:tcPr>
            <w:tcW w:w="8108" w:type="dxa"/>
          </w:tcPr>
          <w:p w:rsidR="00B6615E" w:rsidRDefault="00B6615E" w:rsidP="001C0120">
            <w:r>
              <w:rPr>
                <w:rFonts w:hint="eastAsia"/>
              </w:rPr>
              <w:t>（補助事業</w:t>
            </w:r>
            <w:r w:rsidR="00AC6DDA">
              <w:rPr>
                <w:rFonts w:hint="eastAsia"/>
              </w:rPr>
              <w:t>による売上増加の</w:t>
            </w:r>
            <w:r>
              <w:rPr>
                <w:rFonts w:hint="eastAsia"/>
              </w:rPr>
              <w:t>効果）</w:t>
            </w:r>
            <w:r w:rsidR="00AC6DDA">
              <w:rPr>
                <w:rFonts w:hint="eastAsia"/>
              </w:rPr>
              <w:t>※具体的な金額を記載してください。</w:t>
            </w:r>
          </w:p>
          <w:p w:rsidR="00B6615E" w:rsidRDefault="00B6615E" w:rsidP="001C0120"/>
          <w:p w:rsidR="00AC6DDA" w:rsidRDefault="00AC6DDA" w:rsidP="001C0120"/>
          <w:p w:rsidR="00A028F7" w:rsidRPr="00A028F7" w:rsidRDefault="00A028F7" w:rsidP="001C0120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B6615E" w:rsidRPr="00A028F7" w:rsidRDefault="00B6615E" w:rsidP="00A028F7">
      <w:pPr>
        <w:rPr>
          <w:rFonts w:hint="eastAsia"/>
        </w:rPr>
      </w:pPr>
    </w:p>
    <w:sectPr w:rsidR="00B6615E" w:rsidRPr="00A028F7" w:rsidSect="00A028F7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EB3" w:rsidRDefault="00021EB3" w:rsidP="00CD60C5">
      <w:r>
        <w:separator/>
      </w:r>
    </w:p>
  </w:endnote>
  <w:endnote w:type="continuationSeparator" w:id="0">
    <w:p w:rsidR="00021EB3" w:rsidRDefault="00021EB3" w:rsidP="00CD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EB3" w:rsidRDefault="00021EB3" w:rsidP="00CD60C5">
      <w:r>
        <w:separator/>
      </w:r>
    </w:p>
  </w:footnote>
  <w:footnote w:type="continuationSeparator" w:id="0">
    <w:p w:rsidR="00021EB3" w:rsidRDefault="00021EB3" w:rsidP="00CD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16E67"/>
    <w:multiLevelType w:val="hybridMultilevel"/>
    <w:tmpl w:val="63F0454A"/>
    <w:lvl w:ilvl="0" w:tplc="91DC1D9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BC"/>
    <w:rsid w:val="00007832"/>
    <w:rsid w:val="0002195D"/>
    <w:rsid w:val="00021EB3"/>
    <w:rsid w:val="00023492"/>
    <w:rsid w:val="00037D35"/>
    <w:rsid w:val="000A622E"/>
    <w:rsid w:val="000E4B94"/>
    <w:rsid w:val="000F152E"/>
    <w:rsid w:val="001130DE"/>
    <w:rsid w:val="00114298"/>
    <w:rsid w:val="001207BC"/>
    <w:rsid w:val="0012347A"/>
    <w:rsid w:val="00132827"/>
    <w:rsid w:val="00161BEA"/>
    <w:rsid w:val="0017498E"/>
    <w:rsid w:val="001934BB"/>
    <w:rsid w:val="001C0120"/>
    <w:rsid w:val="00207E0C"/>
    <w:rsid w:val="002151BB"/>
    <w:rsid w:val="00230BD0"/>
    <w:rsid w:val="00256C8C"/>
    <w:rsid w:val="00296C19"/>
    <w:rsid w:val="002B70EC"/>
    <w:rsid w:val="003039B1"/>
    <w:rsid w:val="00373C85"/>
    <w:rsid w:val="003929F9"/>
    <w:rsid w:val="003A4EF3"/>
    <w:rsid w:val="004002D5"/>
    <w:rsid w:val="0043700C"/>
    <w:rsid w:val="004617AB"/>
    <w:rsid w:val="004677BA"/>
    <w:rsid w:val="00480F51"/>
    <w:rsid w:val="00491BB2"/>
    <w:rsid w:val="004A42D1"/>
    <w:rsid w:val="004C5A8F"/>
    <w:rsid w:val="004D1D75"/>
    <w:rsid w:val="004F553D"/>
    <w:rsid w:val="00531493"/>
    <w:rsid w:val="005E0485"/>
    <w:rsid w:val="00601DFF"/>
    <w:rsid w:val="006321B6"/>
    <w:rsid w:val="00646404"/>
    <w:rsid w:val="00683F8B"/>
    <w:rsid w:val="0069188E"/>
    <w:rsid w:val="006A1402"/>
    <w:rsid w:val="006D085F"/>
    <w:rsid w:val="0074129A"/>
    <w:rsid w:val="0078589E"/>
    <w:rsid w:val="00795B33"/>
    <w:rsid w:val="007D4489"/>
    <w:rsid w:val="00806128"/>
    <w:rsid w:val="00826FEC"/>
    <w:rsid w:val="00831354"/>
    <w:rsid w:val="00857BF2"/>
    <w:rsid w:val="008B46D2"/>
    <w:rsid w:val="008C02CF"/>
    <w:rsid w:val="008D5674"/>
    <w:rsid w:val="008F5B24"/>
    <w:rsid w:val="00942F20"/>
    <w:rsid w:val="00966B2F"/>
    <w:rsid w:val="00974B13"/>
    <w:rsid w:val="00975712"/>
    <w:rsid w:val="009B3CA1"/>
    <w:rsid w:val="009E5913"/>
    <w:rsid w:val="00A01B07"/>
    <w:rsid w:val="00A028F7"/>
    <w:rsid w:val="00A16EC6"/>
    <w:rsid w:val="00A36717"/>
    <w:rsid w:val="00A71E21"/>
    <w:rsid w:val="00A83288"/>
    <w:rsid w:val="00AC6DDA"/>
    <w:rsid w:val="00AE3D20"/>
    <w:rsid w:val="00B11CA9"/>
    <w:rsid w:val="00B6615E"/>
    <w:rsid w:val="00B6757D"/>
    <w:rsid w:val="00B70767"/>
    <w:rsid w:val="00B81EE6"/>
    <w:rsid w:val="00C067FA"/>
    <w:rsid w:val="00C06881"/>
    <w:rsid w:val="00C25006"/>
    <w:rsid w:val="00C72DC1"/>
    <w:rsid w:val="00C76DDC"/>
    <w:rsid w:val="00C805A4"/>
    <w:rsid w:val="00C85D6B"/>
    <w:rsid w:val="00CB19C8"/>
    <w:rsid w:val="00CB317A"/>
    <w:rsid w:val="00CC18E9"/>
    <w:rsid w:val="00CD0330"/>
    <w:rsid w:val="00CD60C5"/>
    <w:rsid w:val="00CF7B23"/>
    <w:rsid w:val="00D03B25"/>
    <w:rsid w:val="00D202F9"/>
    <w:rsid w:val="00D643F3"/>
    <w:rsid w:val="00DB55B2"/>
    <w:rsid w:val="00E1775B"/>
    <w:rsid w:val="00E26002"/>
    <w:rsid w:val="00E45AAF"/>
    <w:rsid w:val="00E533EA"/>
    <w:rsid w:val="00E83E53"/>
    <w:rsid w:val="00F25F38"/>
    <w:rsid w:val="00F40FB1"/>
    <w:rsid w:val="00F62CB9"/>
    <w:rsid w:val="00F832B1"/>
    <w:rsid w:val="00F93632"/>
    <w:rsid w:val="00F9624A"/>
    <w:rsid w:val="00FC6256"/>
    <w:rsid w:val="00FC71A3"/>
    <w:rsid w:val="00FE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C973D1"/>
  <w14:defaultImageDpi w14:val="0"/>
  <w15:docId w15:val="{70FD292F-1204-44B7-ABE5-1F68EF56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0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D60C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60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D60C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C02C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C02CF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A3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72DC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207E0C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locked/>
    <w:rsid w:val="00207E0C"/>
    <w:rPr>
      <w:rFonts w:cs="Times New Roman"/>
    </w:rPr>
  </w:style>
  <w:style w:type="paragraph" w:styleId="ad">
    <w:name w:val="Closing"/>
    <w:basedOn w:val="a"/>
    <w:link w:val="ae"/>
    <w:uiPriority w:val="99"/>
    <w:rsid w:val="00207E0C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locked/>
    <w:rsid w:val="00207E0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EFF3-C8C9-45E9-95F3-27DA2FD5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　陽平</dc:creator>
  <cp:keywords/>
  <dc:description/>
  <cp:lastModifiedBy>齊藤 勇斗</cp:lastModifiedBy>
  <cp:revision>3</cp:revision>
  <cp:lastPrinted>2020-06-26T00:12:00Z</cp:lastPrinted>
  <dcterms:created xsi:type="dcterms:W3CDTF">2021-06-30T03:55:00Z</dcterms:created>
  <dcterms:modified xsi:type="dcterms:W3CDTF">2021-06-30T03:58:00Z</dcterms:modified>
</cp:coreProperties>
</file>